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271"/>
      </w:tblGrid>
      <w:tr w:rsidR="009675C3" w:rsidRPr="002A00C3" w14:paraId="69DC9F64" w14:textId="77777777" w:rsidTr="00D71EAA">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D71EAA">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71EAA">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71EAA">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D71EAA">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71EAA">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66CBC7" w:rsidR="00EC7C21" w:rsidRPr="002A00C3" w:rsidRDefault="000927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C7043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927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7043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4293F761" w:rsidR="00EC7C21" w:rsidRPr="002A00C3" w:rsidRDefault="000927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0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5F40EB3" w:rsidR="00EC7C21" w:rsidRPr="002A00C3" w:rsidRDefault="000927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A5AC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043B" w:rsidRPr="002A00C3" w14:paraId="7632C6C3" w14:textId="77777777" w:rsidTr="00C7043B">
        <w:trPr>
          <w:trHeight w:val="181"/>
        </w:trPr>
        <w:tc>
          <w:tcPr>
            <w:tcW w:w="1002" w:type="dxa"/>
            <w:tcBorders>
              <w:top w:val="nil"/>
              <w:left w:val="double" w:sz="6" w:space="0" w:color="auto"/>
              <w:bottom w:val="nil"/>
              <w:right w:val="single" w:sz="8" w:space="0" w:color="auto"/>
            </w:tcBorders>
            <w:shd w:val="clear" w:color="auto" w:fill="auto"/>
            <w:noWrap/>
            <w:vAlign w:val="bottom"/>
          </w:tcPr>
          <w:p w14:paraId="1A083B10" w14:textId="77777777" w:rsidR="00C7043B" w:rsidRPr="002A00C3" w:rsidRDefault="00C7043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CE8FB5" w14:textId="77777777" w:rsidR="00C7043B" w:rsidRPr="002A00C3" w:rsidRDefault="00C7043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6BE3C1" w14:textId="77777777" w:rsidR="00C7043B" w:rsidRPr="002A00C3" w:rsidRDefault="00C7043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0D2427" w14:textId="77777777" w:rsidR="00C7043B" w:rsidRDefault="00C7043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30B91F" w14:textId="77777777" w:rsidR="00C7043B" w:rsidRDefault="00C7043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83AA2A4" w14:textId="77777777" w:rsidR="00C7043B" w:rsidRDefault="00C7043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C7E5940" w14:textId="77777777" w:rsidR="00C7043B" w:rsidRPr="002A00C3" w:rsidRDefault="00C7043B" w:rsidP="00EC7C21">
            <w:pPr>
              <w:spacing w:after="0" w:line="240" w:lineRule="auto"/>
              <w:jc w:val="center"/>
              <w:rPr>
                <w:rFonts w:ascii="Calibri" w:eastAsia="Times New Roman" w:hAnsi="Calibri" w:cs="Times New Roman"/>
                <w:b/>
                <w:bCs/>
                <w:color w:val="000000"/>
                <w:sz w:val="16"/>
                <w:szCs w:val="16"/>
                <w:lang w:val="en-GB" w:eastAsia="en-GB"/>
              </w:rPr>
            </w:pPr>
          </w:p>
        </w:tc>
      </w:tr>
      <w:tr w:rsidR="00C7043B" w:rsidRPr="002A00C3" w14:paraId="35CD24C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DDBE7F6" w14:textId="77777777" w:rsidR="00C7043B" w:rsidRPr="002A00C3" w:rsidRDefault="00C7043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85E9D0A" w14:textId="77777777" w:rsidR="00C7043B" w:rsidRPr="002A00C3" w:rsidRDefault="00C7043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0BB45DA" w14:textId="77777777" w:rsidR="00C7043B" w:rsidRPr="002A00C3" w:rsidRDefault="00C7043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B737F09" w14:textId="77777777" w:rsidR="00C7043B" w:rsidRDefault="00C7043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8DD30A5" w14:textId="77777777" w:rsidR="00C7043B" w:rsidRDefault="00C7043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8A00282" w14:textId="77777777" w:rsidR="00C7043B" w:rsidRDefault="00C7043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D8D0387" w14:textId="77777777" w:rsidR="00C7043B" w:rsidRPr="002A00C3" w:rsidRDefault="00C7043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927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927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927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927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bookmarkStart w:id="0" w:name="_GoBack"/>
      <w:bookmarkEnd w:id="0"/>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71EAA" w:rsidRPr="0089462B" w14:paraId="660490FE" w14:textId="77777777" w:rsidTr="00BB0D2F">
        <w:trPr>
          <w:trHeight w:val="83"/>
        </w:trPr>
        <w:tc>
          <w:tcPr>
            <w:tcW w:w="982" w:type="dxa"/>
            <w:tcBorders>
              <w:top w:val="nil"/>
              <w:left w:val="nil"/>
              <w:bottom w:val="nil"/>
              <w:right w:val="nil"/>
            </w:tcBorders>
            <w:shd w:val="clear" w:color="auto" w:fill="auto"/>
            <w:noWrap/>
            <w:vAlign w:val="bottom"/>
            <w:hideMark/>
          </w:tcPr>
          <w:p w14:paraId="5AA00D50" w14:textId="77777777" w:rsidR="00D71EAA" w:rsidRPr="002A00C3" w:rsidRDefault="00D71EAA" w:rsidP="00BB0D2F">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92BA6AE" w14:textId="77777777" w:rsidR="00D71EAA" w:rsidRPr="002A00C3" w:rsidRDefault="00D71EAA" w:rsidP="00BB0D2F">
            <w:pPr>
              <w:spacing w:after="0" w:line="240" w:lineRule="auto"/>
              <w:rPr>
                <w:rFonts w:ascii="Calibri" w:eastAsia="Times New Roman" w:hAnsi="Calibri" w:cs="Times New Roman"/>
                <w:color w:val="0000FF"/>
                <w:sz w:val="16"/>
                <w:szCs w:val="16"/>
                <w:u w:val="single"/>
                <w:lang w:val="en-GB" w:eastAsia="en-GB"/>
              </w:rPr>
            </w:pPr>
          </w:p>
          <w:p w14:paraId="2AA63B47" w14:textId="77777777" w:rsidR="00D71EAA" w:rsidRPr="002A00C3" w:rsidRDefault="00D71EAA" w:rsidP="00BB0D2F">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63CD302" w14:textId="77777777" w:rsidR="00D71EAA" w:rsidRPr="002A00C3" w:rsidRDefault="00D71EAA" w:rsidP="00BB0D2F">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677C0C1"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B2A7B76"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7CF456C" w14:textId="77777777" w:rsidR="00D71EAA" w:rsidRPr="002A00C3" w:rsidRDefault="00D71EAA" w:rsidP="00BB0D2F">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5A6F4C3"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1089CFA" w14:textId="77777777" w:rsidR="00D71EAA" w:rsidRPr="002A00C3" w:rsidRDefault="00D71EAA" w:rsidP="00BB0D2F">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27B0F3E" w14:textId="77777777" w:rsidR="00D71EAA" w:rsidRPr="002A00C3" w:rsidRDefault="00D71EAA" w:rsidP="00BB0D2F">
            <w:pPr>
              <w:spacing w:after="0" w:line="240" w:lineRule="auto"/>
              <w:rPr>
                <w:rFonts w:ascii="Calibri" w:eastAsia="Times New Roman" w:hAnsi="Calibri" w:cs="Times New Roman"/>
                <w:color w:val="000000"/>
                <w:lang w:val="en-GB" w:eastAsia="en-GB"/>
              </w:rPr>
            </w:pPr>
          </w:p>
        </w:tc>
      </w:tr>
      <w:tr w:rsidR="00D71EAA" w:rsidRPr="0089462B" w14:paraId="6FD5372E" w14:textId="77777777" w:rsidTr="00BB0D2F">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83B4773" w14:textId="77777777" w:rsidR="00D71EAA" w:rsidRPr="00474762" w:rsidRDefault="00D71EAA" w:rsidP="00BB0D2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30E52F"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D71EAA" w:rsidRPr="002A00C3" w14:paraId="29D91C86" w14:textId="77777777" w:rsidTr="00BB0D2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B2CA55"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3090B01"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CF7DCF6"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BE49AAA"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C0E48AB"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06AAF3"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1EAA" w:rsidRPr="002A00C3" w14:paraId="5841700B" w14:textId="77777777" w:rsidTr="00BB0D2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927F7E8"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5E2DBC" w14:textId="77777777" w:rsidR="00D71EAA" w:rsidRPr="00784E7F" w:rsidRDefault="00D71EAA" w:rsidP="00BB0D2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10D76D1"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p w14:paraId="7C93EA84"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198CBCE"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DCF7AF8"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BAD73D4"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p>
        </w:tc>
      </w:tr>
      <w:tr w:rsidR="00D71EAA" w:rsidRPr="0089462B" w14:paraId="268FFAEA" w14:textId="77777777" w:rsidTr="00BB0D2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17442A4"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42D75F4"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F12EC75"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405FDAD"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E1A006"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C4FFA4"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p>
        </w:tc>
      </w:tr>
      <w:tr w:rsidR="00D71EAA" w:rsidRPr="0089462B" w14:paraId="149110A5" w14:textId="77777777" w:rsidTr="00BB0D2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C99AFA8"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EF4B944"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D743BA4"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210FE4"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26B8DD8" w14:textId="77777777" w:rsidR="00D71EAA" w:rsidRPr="002A00C3" w:rsidRDefault="00D71EAA" w:rsidP="00BB0D2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32D8696" w14:textId="77777777" w:rsidR="00D71EAA" w:rsidRPr="002A00C3" w:rsidRDefault="00D71EAA" w:rsidP="00BB0D2F">
            <w:pPr>
              <w:spacing w:after="0" w:line="240" w:lineRule="auto"/>
              <w:jc w:val="center"/>
              <w:rPr>
                <w:rFonts w:ascii="Calibri" w:eastAsia="Times New Roman" w:hAnsi="Calibri" w:cs="Times New Roman"/>
                <w:b/>
                <w:bCs/>
                <w:color w:val="000000"/>
                <w:sz w:val="16"/>
                <w:szCs w:val="16"/>
                <w:lang w:val="en-GB" w:eastAsia="en-GB"/>
              </w:rPr>
            </w:pPr>
          </w:p>
        </w:tc>
      </w:tr>
    </w:tbl>
    <w:p w14:paraId="1C384FDA" w14:textId="77777777" w:rsidR="00D71EAA" w:rsidRPr="002A00C3" w:rsidRDefault="00D71EAA" w:rsidP="00D71EAA">
      <w:pPr>
        <w:spacing w:after="0"/>
        <w:jc w:val="center"/>
        <w:rPr>
          <w:b/>
          <w:lang w:val="en-GB"/>
        </w:rPr>
      </w:pPr>
    </w:p>
    <w:p w14:paraId="69DCA1E8" w14:textId="395AD931" w:rsidR="00F47590" w:rsidRDefault="00F47590">
      <w:pPr>
        <w:spacing w:after="0"/>
        <w:rPr>
          <w:lang w:val="en-GB"/>
        </w:rPr>
      </w:pPr>
    </w:p>
    <w:p w14:paraId="6D4AED16" w14:textId="7559DF55" w:rsidR="00165F49" w:rsidRDefault="00165F49">
      <w:pPr>
        <w:spacing w:after="0"/>
        <w:rPr>
          <w:lang w:val="en-GB"/>
        </w:rPr>
      </w:pPr>
    </w:p>
    <w:p w14:paraId="13D9BD3D" w14:textId="51E673A3" w:rsidR="00165F49" w:rsidRDefault="00165F49">
      <w:pPr>
        <w:spacing w:after="0"/>
        <w:rPr>
          <w:lang w:val="en-GB"/>
        </w:rPr>
      </w:pPr>
    </w:p>
    <w:p w14:paraId="10EF1939" w14:textId="78024C18" w:rsidR="00165F49" w:rsidRDefault="00165F49">
      <w:pPr>
        <w:spacing w:after="0"/>
        <w:rPr>
          <w:lang w:val="en-GB"/>
        </w:rPr>
      </w:pPr>
    </w:p>
    <w:p w14:paraId="0B2E2B1C" w14:textId="77777777" w:rsidR="00165F49" w:rsidRDefault="00165F49">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2E1F" w14:textId="77777777" w:rsidR="00092743" w:rsidRDefault="00092743" w:rsidP="00261299">
      <w:pPr>
        <w:spacing w:after="0" w:line="240" w:lineRule="auto"/>
      </w:pPr>
      <w:r>
        <w:separator/>
      </w:r>
    </w:p>
  </w:endnote>
  <w:endnote w:type="continuationSeparator" w:id="0">
    <w:p w14:paraId="55171822" w14:textId="77777777" w:rsidR="00092743" w:rsidRDefault="00092743"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7">
    <w:p w14:paraId="375C23BB" w14:textId="77777777" w:rsidR="00D71EAA" w:rsidRPr="00114066" w:rsidRDefault="00D71EAA" w:rsidP="00D71EAA">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64D385FD" w14:textId="77777777" w:rsidR="00D71EAA" w:rsidRPr="00114066" w:rsidRDefault="00D71EAA" w:rsidP="00D71EAA">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49E5F8B" w:rsidR="00774BD5" w:rsidRDefault="00774BD5">
        <w:pPr>
          <w:pStyle w:val="Rodap"/>
          <w:jc w:val="center"/>
        </w:pPr>
        <w:r>
          <w:fldChar w:fldCharType="begin"/>
        </w:r>
        <w:r>
          <w:instrText xml:space="preserve"> PAGE   \* MERGEFORMAT </w:instrText>
        </w:r>
        <w:r>
          <w:fldChar w:fldCharType="separate"/>
        </w:r>
        <w:r w:rsidR="00C7043B">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FC94" w14:textId="77777777" w:rsidR="00092743" w:rsidRDefault="00092743" w:rsidP="00261299">
      <w:pPr>
        <w:spacing w:after="0" w:line="240" w:lineRule="auto"/>
      </w:pPr>
      <w:r>
        <w:separator/>
      </w:r>
    </w:p>
  </w:footnote>
  <w:footnote w:type="continuationSeparator" w:id="0">
    <w:p w14:paraId="1CD969BF" w14:textId="77777777" w:rsidR="00092743" w:rsidRDefault="0009274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B65"/>
    <w:rsid w:val="00070724"/>
    <w:rsid w:val="000713EC"/>
    <w:rsid w:val="00073625"/>
    <w:rsid w:val="00076666"/>
    <w:rsid w:val="00080C65"/>
    <w:rsid w:val="00084E1B"/>
    <w:rsid w:val="00087A34"/>
    <w:rsid w:val="00092743"/>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F49"/>
    <w:rsid w:val="00172572"/>
    <w:rsid w:val="0017365A"/>
    <w:rsid w:val="00173B3B"/>
    <w:rsid w:val="001741C6"/>
    <w:rsid w:val="00182892"/>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4E73"/>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15A"/>
    <w:rsid w:val="0049269E"/>
    <w:rsid w:val="00493FF5"/>
    <w:rsid w:val="004A519A"/>
    <w:rsid w:val="004A5297"/>
    <w:rsid w:val="004B6426"/>
    <w:rsid w:val="004C3920"/>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28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004"/>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2FE"/>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94F"/>
    <w:rsid w:val="00BF7181"/>
    <w:rsid w:val="00C00540"/>
    <w:rsid w:val="00C20765"/>
    <w:rsid w:val="00C25483"/>
    <w:rsid w:val="00C36988"/>
    <w:rsid w:val="00C40DF3"/>
    <w:rsid w:val="00C4379D"/>
    <w:rsid w:val="00C45685"/>
    <w:rsid w:val="00C609FB"/>
    <w:rsid w:val="00C60CD6"/>
    <w:rsid w:val="00C6753F"/>
    <w:rsid w:val="00C7043B"/>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EAA"/>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AC7"/>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04F300-5C6E-4E9F-8B9C-2D491CD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1</Pages>
  <Words>452</Words>
  <Characters>244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reti</cp:lastModifiedBy>
  <cp:revision>11</cp:revision>
  <cp:lastPrinted>2015-04-10T09:51:00Z</cp:lastPrinted>
  <dcterms:created xsi:type="dcterms:W3CDTF">2015-10-12T14:42:00Z</dcterms:created>
  <dcterms:modified xsi:type="dcterms:W3CDTF">2019-10-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